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315F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C36BB4" w:rsidRPr="0091658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868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4"/>
        <w:gridCol w:w="827"/>
        <w:gridCol w:w="991"/>
        <w:gridCol w:w="3112"/>
        <w:gridCol w:w="1135"/>
        <w:gridCol w:w="1130"/>
        <w:gridCol w:w="1314"/>
        <w:gridCol w:w="1310"/>
      </w:tblGrid>
      <w:tr w:rsidR="00E450D9" w:rsidRPr="003E01C8" w:rsidTr="00D12D9C">
        <w:tc>
          <w:tcPr>
            <w:tcW w:w="5000" w:type="pct"/>
            <w:gridSpan w:val="8"/>
            <w:vAlign w:val="center"/>
          </w:tcPr>
          <w:p w:rsidR="00E450D9" w:rsidRPr="003E01C8" w:rsidRDefault="00E450D9" w:rsidP="00C874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FA30FB" w:rsidRPr="003E01C8" w:rsidTr="00D12D9C">
        <w:tc>
          <w:tcPr>
            <w:tcW w:w="630" w:type="pct"/>
            <w:vAlign w:val="center"/>
          </w:tcPr>
          <w:p w:rsidR="00E450D9" w:rsidRPr="003E01C8" w:rsidRDefault="00E450D9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8" w:type="pct"/>
            <w:vAlign w:val="center"/>
          </w:tcPr>
          <w:p w:rsidR="00E450D9" w:rsidRPr="003E01C8" w:rsidRDefault="00E450D9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" w:type="pct"/>
            <w:vAlign w:val="center"/>
          </w:tcPr>
          <w:p w:rsidR="00E450D9" w:rsidRPr="003E01C8" w:rsidRDefault="00E450D9" w:rsidP="00C874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1385" w:type="pct"/>
            <w:vAlign w:val="center"/>
          </w:tcPr>
          <w:p w:rsidR="00E450D9" w:rsidRPr="003E01C8" w:rsidRDefault="000F36B9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E450D9" w:rsidRPr="003E01C8" w:rsidRDefault="000F36B9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 единицу без учета НДС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E450D9" w:rsidRPr="003E01C8" w:rsidRDefault="000F36B9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 единицу с учетом НДС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E450D9" w:rsidRPr="003E01C8" w:rsidRDefault="000F36B9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без учета НДС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E450D9" w:rsidRPr="003E01C8" w:rsidRDefault="000F36B9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3E01C8" w:rsidRPr="003E01C8" w:rsidTr="00D12D9C">
        <w:tc>
          <w:tcPr>
            <w:tcW w:w="630" w:type="pct"/>
            <w:vAlign w:val="center"/>
          </w:tcPr>
          <w:p w:rsidR="003E01C8" w:rsidRPr="003E01C8" w:rsidRDefault="000E6851" w:rsidP="00C874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ат медицинский</w:t>
            </w:r>
          </w:p>
        </w:tc>
        <w:tc>
          <w:tcPr>
            <w:tcW w:w="368" w:type="pct"/>
            <w:vAlign w:val="center"/>
          </w:tcPr>
          <w:p w:rsidR="003E01C8" w:rsidRPr="003E01C8" w:rsidRDefault="000E6851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41" w:type="pct"/>
            <w:vAlign w:val="center"/>
          </w:tcPr>
          <w:p w:rsidR="003E01C8" w:rsidRPr="003E01C8" w:rsidRDefault="000E6851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pct"/>
            <w:tcBorders>
              <w:right w:val="single" w:sz="4" w:space="0" w:color="auto"/>
            </w:tcBorders>
            <w:vAlign w:val="center"/>
          </w:tcPr>
          <w:p w:rsidR="000E6851" w:rsidRDefault="000E6851" w:rsidP="000E6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ий</w:t>
            </w:r>
          </w:p>
          <w:p w:rsidR="000E6851" w:rsidRPr="000E6851" w:rsidRDefault="000E6851" w:rsidP="000E6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размер-2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  <w:p w:rsidR="000E6851" w:rsidRPr="000E6851" w:rsidRDefault="000E6851" w:rsidP="000E6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2 размер-2 </w:t>
            </w:r>
            <w:proofErr w:type="spellStart"/>
            <w:proofErr w:type="gramStart"/>
            <w:r w:rsidRPr="000E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0E6851" w:rsidRPr="000E6851" w:rsidRDefault="000E6851" w:rsidP="000E6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8 размер-1 </w:t>
            </w:r>
            <w:proofErr w:type="spellStart"/>
            <w:proofErr w:type="gramStart"/>
            <w:r w:rsidRPr="000E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0E6851" w:rsidRPr="000E6851" w:rsidRDefault="000E6851" w:rsidP="000E6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6 размер-1 </w:t>
            </w:r>
            <w:proofErr w:type="spellStart"/>
            <w:proofErr w:type="gramStart"/>
            <w:r w:rsidRPr="000E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07371" w:rsidRDefault="000E6851" w:rsidP="000E6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8 размер-2 </w:t>
            </w:r>
            <w:proofErr w:type="spellStart"/>
            <w:proofErr w:type="gramStart"/>
            <w:r w:rsidRPr="000E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0E6851" w:rsidRDefault="000E6851" w:rsidP="000E6851">
            <w:pPr>
              <w:pStyle w:val="Default"/>
              <w:jc w:val="center"/>
              <w:rPr>
                <w:rFonts w:ascii="Times New Roman" w:hAnsi="Times New Roman" w:cs="Times New Roman"/>
                <w:color w:val="0A1117"/>
              </w:rPr>
            </w:pPr>
            <w:r w:rsidRPr="000E6851">
              <w:rPr>
                <w:rFonts w:ascii="Times New Roman" w:hAnsi="Times New Roman" w:cs="Times New Roman"/>
                <w:color w:val="0A1117"/>
              </w:rPr>
              <w:t>- прямого силуэта</w:t>
            </w:r>
          </w:p>
          <w:p w:rsidR="000E6851" w:rsidRDefault="000E6851" w:rsidP="000E6851">
            <w:pPr>
              <w:pStyle w:val="Default"/>
              <w:jc w:val="center"/>
              <w:rPr>
                <w:rFonts w:ascii="Times New Roman" w:hAnsi="Times New Roman" w:cs="Times New Roman"/>
                <w:color w:val="0A1117"/>
              </w:rPr>
            </w:pPr>
            <w:r w:rsidRPr="000E6851">
              <w:rPr>
                <w:rFonts w:ascii="Times New Roman" w:hAnsi="Times New Roman" w:cs="Times New Roman"/>
                <w:color w:val="0A1117"/>
              </w:rPr>
              <w:t xml:space="preserve"> - длина ниже колена - центральная застежка на пуговицы</w:t>
            </w:r>
          </w:p>
          <w:p w:rsidR="000E6851" w:rsidRDefault="000E6851" w:rsidP="000E6851">
            <w:pPr>
              <w:pStyle w:val="Default"/>
              <w:jc w:val="center"/>
              <w:rPr>
                <w:rFonts w:ascii="Times New Roman" w:hAnsi="Times New Roman" w:cs="Times New Roman"/>
                <w:color w:val="0A1117"/>
              </w:rPr>
            </w:pPr>
            <w:r w:rsidRPr="000E6851">
              <w:rPr>
                <w:rFonts w:ascii="Times New Roman" w:hAnsi="Times New Roman" w:cs="Times New Roman"/>
                <w:color w:val="0A1117"/>
              </w:rPr>
              <w:t xml:space="preserve"> - </w:t>
            </w:r>
            <w:proofErr w:type="spellStart"/>
            <w:r w:rsidRPr="000E6851">
              <w:rPr>
                <w:rFonts w:ascii="Times New Roman" w:hAnsi="Times New Roman" w:cs="Times New Roman"/>
                <w:color w:val="0A1117"/>
              </w:rPr>
              <w:t>втачной</w:t>
            </w:r>
            <w:proofErr w:type="spellEnd"/>
            <w:r w:rsidRPr="000E6851">
              <w:rPr>
                <w:rFonts w:ascii="Times New Roman" w:hAnsi="Times New Roman" w:cs="Times New Roman"/>
                <w:color w:val="0A1117"/>
              </w:rPr>
              <w:t xml:space="preserve"> длинный рукав с манжетой на пуговице</w:t>
            </w:r>
          </w:p>
          <w:p w:rsidR="000E6851" w:rsidRDefault="000E6851" w:rsidP="000E6851">
            <w:pPr>
              <w:pStyle w:val="Default"/>
              <w:jc w:val="center"/>
              <w:rPr>
                <w:rFonts w:ascii="Times New Roman" w:hAnsi="Times New Roman" w:cs="Times New Roman"/>
                <w:color w:val="0A1117"/>
              </w:rPr>
            </w:pPr>
            <w:r w:rsidRPr="000E6851">
              <w:rPr>
                <w:rFonts w:ascii="Times New Roman" w:hAnsi="Times New Roman" w:cs="Times New Roman"/>
                <w:color w:val="0A1117"/>
              </w:rPr>
              <w:t xml:space="preserve"> - отложной «английский» воротник</w:t>
            </w:r>
          </w:p>
          <w:p w:rsidR="000E6851" w:rsidRPr="000E6851" w:rsidRDefault="000E6851" w:rsidP="000E6851">
            <w:pPr>
              <w:pStyle w:val="Default"/>
              <w:jc w:val="center"/>
              <w:rPr>
                <w:rFonts w:ascii="Times New Roman" w:hAnsi="Times New Roman" w:cs="Times New Roman"/>
                <w:color w:val="0A1117"/>
              </w:rPr>
            </w:pPr>
            <w:r w:rsidRPr="000E6851">
              <w:rPr>
                <w:rFonts w:ascii="Times New Roman" w:hAnsi="Times New Roman" w:cs="Times New Roman"/>
                <w:color w:val="0A1117"/>
              </w:rPr>
              <w:t xml:space="preserve"> - боковые вместительные карманы - один нагрудный карман </w:t>
            </w:r>
          </w:p>
          <w:p w:rsidR="000E6851" w:rsidRDefault="000E6851" w:rsidP="000E6851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0E6851">
              <w:rPr>
                <w:rFonts w:ascii="Times New Roman" w:hAnsi="Times New Roman"/>
                <w:sz w:val="24"/>
                <w:szCs w:val="24"/>
              </w:rPr>
              <w:t xml:space="preserve">Ткань "Бязь ГОСТ" 100% хлопок, плотность 145 </w:t>
            </w:r>
            <w:proofErr w:type="spellStart"/>
            <w:r w:rsidRPr="000E6851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0E6851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0E685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8E71F5" w:rsidRPr="008E71F5" w:rsidRDefault="008E71F5" w:rsidP="000E6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1F5">
              <w:rPr>
                <w:rFonts w:ascii="Times New Roman" w:hAnsi="Times New Roman"/>
                <w:sz w:val="24"/>
                <w:szCs w:val="24"/>
              </w:rPr>
              <w:t>цвет белы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C8" w:rsidRPr="003E01C8" w:rsidRDefault="00D12D9C" w:rsidP="00D12D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8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C8" w:rsidRPr="003E01C8" w:rsidRDefault="00D12D9C" w:rsidP="00D12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C8" w:rsidRPr="003E01C8" w:rsidRDefault="00D12D9C" w:rsidP="00D12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24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C8" w:rsidRPr="003E01C8" w:rsidRDefault="00D12D9C" w:rsidP="00D12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24,00</w:t>
            </w:r>
          </w:p>
        </w:tc>
      </w:tr>
      <w:tr w:rsidR="003B189F" w:rsidRPr="003E01C8" w:rsidTr="00D12D9C">
        <w:tc>
          <w:tcPr>
            <w:tcW w:w="4417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89F" w:rsidRPr="003E01C8" w:rsidRDefault="003B189F" w:rsidP="00C874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F" w:rsidRPr="003E01C8" w:rsidRDefault="00D12D9C" w:rsidP="00C874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2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24,00</w:t>
            </w:r>
          </w:p>
        </w:tc>
      </w:tr>
      <w:tr w:rsidR="003E01C8" w:rsidRPr="003E01C8" w:rsidTr="00D12D9C"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начальная (максимальная) цена договора (цена лота)</w:t>
            </w:r>
          </w:p>
        </w:tc>
        <w:tc>
          <w:tcPr>
            <w:tcW w:w="4370" w:type="pct"/>
            <w:gridSpan w:val="7"/>
            <w:tcBorders>
              <w:top w:val="single" w:sz="4" w:space="0" w:color="auto"/>
            </w:tcBorders>
            <w:vAlign w:val="center"/>
          </w:tcPr>
          <w:p w:rsidR="003E01C8" w:rsidRPr="003E01C8" w:rsidRDefault="00D12D9C" w:rsidP="00D12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 024 </w:t>
            </w:r>
            <w:r w:rsidR="003E01C8"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иннадцать тысяч двадцать четыре) руб. 0</w:t>
            </w:r>
            <w:r w:rsidR="003B18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коп</w:t>
            </w:r>
            <w:r w:rsidR="003E01C8"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E01C8" w:rsidRPr="003E01C8" w:rsidTr="00D12D9C">
        <w:trPr>
          <w:trHeight w:val="853"/>
        </w:trPr>
        <w:tc>
          <w:tcPr>
            <w:tcW w:w="630" w:type="pct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 цены договора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0" w:type="pct"/>
            <w:gridSpan w:val="7"/>
            <w:vAlign w:val="center"/>
          </w:tcPr>
          <w:p w:rsidR="003E01C8" w:rsidRPr="003E01C8" w:rsidRDefault="003E01C8" w:rsidP="000D4B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тоимость товара включены расходы на перевозку, страхование, а также все налоги, пошлины и иные обязательные платежи.</w:t>
            </w:r>
          </w:p>
        </w:tc>
      </w:tr>
      <w:tr w:rsidR="003E01C8" w:rsidRPr="003E01C8" w:rsidTr="00D12D9C">
        <w:tc>
          <w:tcPr>
            <w:tcW w:w="5000" w:type="pct"/>
            <w:gridSpan w:val="8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Требования к товарам, работам, услугам</w:t>
            </w:r>
          </w:p>
        </w:tc>
      </w:tr>
      <w:tr w:rsidR="003E01C8" w:rsidRPr="003E01C8" w:rsidTr="00D12D9C">
        <w:trPr>
          <w:trHeight w:val="960"/>
        </w:trPr>
        <w:tc>
          <w:tcPr>
            <w:tcW w:w="5000" w:type="pct"/>
            <w:gridSpan w:val="8"/>
            <w:vAlign w:val="center"/>
          </w:tcPr>
          <w:p w:rsidR="003E01C8" w:rsidRPr="003E01C8" w:rsidRDefault="003E01C8" w:rsidP="000D4B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sz w:val="24"/>
                <w:szCs w:val="24"/>
              </w:rPr>
      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договором.</w:t>
            </w:r>
            <w:r w:rsidR="007178BA" w:rsidRPr="003E01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случае обязательной сертификации товар должен поставляться с декларацией о соответствии или с сертификатом соответствия.</w:t>
            </w:r>
          </w:p>
        </w:tc>
      </w:tr>
      <w:tr w:rsidR="003E01C8" w:rsidRPr="003E01C8" w:rsidTr="00D12D9C">
        <w:tc>
          <w:tcPr>
            <w:tcW w:w="5000" w:type="pct"/>
            <w:gridSpan w:val="8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3E01C8" w:rsidRPr="003E01C8" w:rsidTr="00D12D9C">
        <w:tc>
          <w:tcPr>
            <w:tcW w:w="5000" w:type="pct"/>
            <w:gridSpan w:val="8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3E01C8" w:rsidRPr="003E01C8" w:rsidTr="00D12D9C">
        <w:tc>
          <w:tcPr>
            <w:tcW w:w="5000" w:type="pct"/>
            <w:gridSpan w:val="8"/>
            <w:vAlign w:val="center"/>
          </w:tcPr>
          <w:p w:rsidR="003E01C8" w:rsidRPr="003E01C8" w:rsidRDefault="003E01C8" w:rsidP="0011502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3E01C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E01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3E01C8" w:rsidRPr="003E01C8" w:rsidTr="00D12D9C">
        <w:tc>
          <w:tcPr>
            <w:tcW w:w="998" w:type="pct"/>
            <w:gridSpan w:val="2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3E0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4002" w:type="pct"/>
            <w:gridSpan w:val="6"/>
            <w:vAlign w:val="center"/>
          </w:tcPr>
          <w:p w:rsidR="003E01C8" w:rsidRPr="003E01C8" w:rsidRDefault="001A3CAF" w:rsidP="000D4B1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Инта, </w:t>
            </w:r>
            <w:r w:rsidRPr="00B2127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л. Свободы, д.2.</w:t>
            </w:r>
          </w:p>
        </w:tc>
      </w:tr>
      <w:tr w:rsidR="003E01C8" w:rsidRPr="003E01C8" w:rsidTr="00D12D9C">
        <w:tc>
          <w:tcPr>
            <w:tcW w:w="998" w:type="pct"/>
            <w:gridSpan w:val="2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3E0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  <w:r w:rsidR="00717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роки.</w:t>
            </w:r>
          </w:p>
        </w:tc>
        <w:tc>
          <w:tcPr>
            <w:tcW w:w="4002" w:type="pct"/>
            <w:gridSpan w:val="6"/>
            <w:vAlign w:val="center"/>
          </w:tcPr>
          <w:p w:rsidR="003E01C8" w:rsidRPr="003E01C8" w:rsidRDefault="007178BA" w:rsidP="000D4B1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7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30 (тридцать) 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      </w:r>
          </w:p>
        </w:tc>
      </w:tr>
      <w:tr w:rsidR="003E01C8" w:rsidRPr="003E01C8" w:rsidTr="00D12D9C">
        <w:tc>
          <w:tcPr>
            <w:tcW w:w="5000" w:type="pct"/>
            <w:gridSpan w:val="8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3E01C8" w:rsidRPr="003E01C8" w:rsidTr="00D12D9C">
        <w:trPr>
          <w:trHeight w:val="874"/>
        </w:trPr>
        <w:tc>
          <w:tcPr>
            <w:tcW w:w="5000" w:type="pct"/>
            <w:gridSpan w:val="8"/>
            <w:vAlign w:val="center"/>
          </w:tcPr>
          <w:p w:rsidR="003E01C8" w:rsidRPr="003E01C8" w:rsidRDefault="003E01C8" w:rsidP="000D4B1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лата Товара производится Покупателем в течение 30 дней после принятия Товара Покупателем в полном объеме и подписания Сторонами товарной накладной формы (ТОРГ-12) путем перечисления денежных средств на расчетный счет Поставщика.</w:t>
            </w:r>
          </w:p>
        </w:tc>
      </w:tr>
    </w:tbl>
    <w:p w:rsidR="00C36BB4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C39" w:rsidRDefault="00C44C39"/>
    <w:sectPr w:rsidR="00C44C39" w:rsidSect="00BD3538">
      <w:pgSz w:w="11906" w:h="16838"/>
      <w:pgMar w:top="993" w:right="850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7F7A"/>
    <w:rsid w:val="00027811"/>
    <w:rsid w:val="00035BAB"/>
    <w:rsid w:val="00040BF1"/>
    <w:rsid w:val="000548CC"/>
    <w:rsid w:val="000B6D4B"/>
    <w:rsid w:val="000C3194"/>
    <w:rsid w:val="000D4B1B"/>
    <w:rsid w:val="000E39ED"/>
    <w:rsid w:val="000E6851"/>
    <w:rsid w:val="000F36B9"/>
    <w:rsid w:val="000F43C8"/>
    <w:rsid w:val="00110E09"/>
    <w:rsid w:val="00115024"/>
    <w:rsid w:val="0017660D"/>
    <w:rsid w:val="001A3CAF"/>
    <w:rsid w:val="002014B6"/>
    <w:rsid w:val="00204D59"/>
    <w:rsid w:val="00206391"/>
    <w:rsid w:val="002F2BFC"/>
    <w:rsid w:val="003438EF"/>
    <w:rsid w:val="003570CA"/>
    <w:rsid w:val="003B189F"/>
    <w:rsid w:val="003E01C8"/>
    <w:rsid w:val="0047524C"/>
    <w:rsid w:val="004919D7"/>
    <w:rsid w:val="004D2E95"/>
    <w:rsid w:val="00505E07"/>
    <w:rsid w:val="00522501"/>
    <w:rsid w:val="005B0D90"/>
    <w:rsid w:val="00603D7F"/>
    <w:rsid w:val="00607371"/>
    <w:rsid w:val="0065586F"/>
    <w:rsid w:val="006B21FA"/>
    <w:rsid w:val="006F3E6E"/>
    <w:rsid w:val="007178BA"/>
    <w:rsid w:val="007A7EAA"/>
    <w:rsid w:val="00803EC8"/>
    <w:rsid w:val="00830C1E"/>
    <w:rsid w:val="0083405B"/>
    <w:rsid w:val="00837C48"/>
    <w:rsid w:val="00860B24"/>
    <w:rsid w:val="0087758C"/>
    <w:rsid w:val="008E71F5"/>
    <w:rsid w:val="00940A4D"/>
    <w:rsid w:val="009510FE"/>
    <w:rsid w:val="009D1DEC"/>
    <w:rsid w:val="009D434B"/>
    <w:rsid w:val="00A13E27"/>
    <w:rsid w:val="00A47193"/>
    <w:rsid w:val="00A51FD9"/>
    <w:rsid w:val="00A817CB"/>
    <w:rsid w:val="00B2017A"/>
    <w:rsid w:val="00B42DD1"/>
    <w:rsid w:val="00BF28A6"/>
    <w:rsid w:val="00C06F2C"/>
    <w:rsid w:val="00C14E53"/>
    <w:rsid w:val="00C1613C"/>
    <w:rsid w:val="00C36BB4"/>
    <w:rsid w:val="00C44C39"/>
    <w:rsid w:val="00C72F7E"/>
    <w:rsid w:val="00C8747F"/>
    <w:rsid w:val="00D12D9C"/>
    <w:rsid w:val="00E07B08"/>
    <w:rsid w:val="00E450D9"/>
    <w:rsid w:val="00E6206B"/>
    <w:rsid w:val="00E808F4"/>
    <w:rsid w:val="00ED1CEE"/>
    <w:rsid w:val="00EF216B"/>
    <w:rsid w:val="00F324C0"/>
    <w:rsid w:val="00F37154"/>
    <w:rsid w:val="00F92712"/>
    <w:rsid w:val="00FA30FB"/>
    <w:rsid w:val="00FE3180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D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7870E-CCFB-41A4-96EA-9BABE3DD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ruser</dc:creator>
  <cp:keywords/>
  <dc:description/>
  <cp:lastModifiedBy>u s e r</cp:lastModifiedBy>
  <cp:revision>53</cp:revision>
  <cp:lastPrinted>2021-03-24T08:38:00Z</cp:lastPrinted>
  <dcterms:created xsi:type="dcterms:W3CDTF">2021-02-02T07:03:00Z</dcterms:created>
  <dcterms:modified xsi:type="dcterms:W3CDTF">2022-06-02T06:53:00Z</dcterms:modified>
</cp:coreProperties>
</file>